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81" w:rsidRPr="003B17F7" w:rsidRDefault="00AE2781" w:rsidP="00AE27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781" w:rsidRPr="003B17F7" w:rsidRDefault="00AE2781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B17F7">
        <w:rPr>
          <w:rFonts w:ascii="Times New Roman" w:hAnsi="Times New Roman" w:cs="Times New Roman"/>
          <w:sz w:val="24"/>
          <w:szCs w:val="24"/>
        </w:rPr>
        <w:t>"Утверждаю"</w:t>
      </w:r>
    </w:p>
    <w:p w:rsidR="00AE2781" w:rsidRPr="003B17F7" w:rsidRDefault="00AE2781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B17F7">
        <w:rPr>
          <w:rFonts w:ascii="Times New Roman" w:hAnsi="Times New Roman" w:cs="Times New Roman"/>
          <w:sz w:val="24"/>
          <w:szCs w:val="24"/>
        </w:rPr>
        <w:t>Министр спорта</w:t>
      </w:r>
    </w:p>
    <w:p w:rsidR="00AE2781" w:rsidRPr="003B17F7" w:rsidRDefault="00AE2781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B17F7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AE2781" w:rsidRDefault="00A81BDF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Перфильев</w:t>
      </w:r>
    </w:p>
    <w:p w:rsidR="00A81BDF" w:rsidRPr="003B17F7" w:rsidRDefault="00A81BDF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AE2781" w:rsidRDefault="00A81BDF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81BDF" w:rsidRPr="003B17F7" w:rsidRDefault="00A81BDF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AE2781" w:rsidRPr="003B17F7" w:rsidRDefault="00AE2781" w:rsidP="00AE278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3B17F7">
        <w:rPr>
          <w:rFonts w:ascii="Times New Roman" w:hAnsi="Times New Roman" w:cs="Times New Roman"/>
          <w:sz w:val="24"/>
          <w:szCs w:val="24"/>
        </w:rPr>
        <w:t>"</w:t>
      </w:r>
      <w:r w:rsidR="00BD132D">
        <w:rPr>
          <w:rFonts w:ascii="Times New Roman" w:hAnsi="Times New Roman" w:cs="Times New Roman"/>
          <w:sz w:val="24"/>
          <w:szCs w:val="24"/>
        </w:rPr>
        <w:t>26</w:t>
      </w:r>
      <w:r w:rsidRPr="003B17F7">
        <w:rPr>
          <w:rFonts w:ascii="Times New Roman" w:hAnsi="Times New Roman" w:cs="Times New Roman"/>
          <w:sz w:val="24"/>
          <w:szCs w:val="24"/>
        </w:rPr>
        <w:t xml:space="preserve">" </w:t>
      </w:r>
      <w:r w:rsidR="00BD132D">
        <w:rPr>
          <w:rFonts w:ascii="Times New Roman" w:hAnsi="Times New Roman" w:cs="Times New Roman"/>
          <w:sz w:val="24"/>
          <w:szCs w:val="24"/>
        </w:rPr>
        <w:t>январ</w:t>
      </w:r>
      <w:r w:rsidR="00A81BDF">
        <w:rPr>
          <w:rFonts w:ascii="Times New Roman" w:hAnsi="Times New Roman" w:cs="Times New Roman"/>
          <w:sz w:val="24"/>
          <w:szCs w:val="24"/>
        </w:rPr>
        <w:t xml:space="preserve">я </w:t>
      </w:r>
      <w:r w:rsidRPr="003B17F7">
        <w:rPr>
          <w:rFonts w:ascii="Times New Roman" w:hAnsi="Times New Roman" w:cs="Times New Roman"/>
          <w:sz w:val="24"/>
          <w:szCs w:val="24"/>
        </w:rPr>
        <w:t xml:space="preserve"> 20</w:t>
      </w:r>
      <w:r w:rsidR="00A81BDF">
        <w:rPr>
          <w:rFonts w:ascii="Times New Roman" w:hAnsi="Times New Roman" w:cs="Times New Roman"/>
          <w:sz w:val="24"/>
          <w:szCs w:val="24"/>
        </w:rPr>
        <w:t>2</w:t>
      </w:r>
      <w:r w:rsidR="00BD132D">
        <w:rPr>
          <w:rFonts w:ascii="Times New Roman" w:hAnsi="Times New Roman" w:cs="Times New Roman"/>
          <w:sz w:val="24"/>
          <w:szCs w:val="24"/>
        </w:rPr>
        <w:t>1</w:t>
      </w:r>
      <w:r w:rsidRPr="003B17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2781" w:rsidRPr="003B17F7" w:rsidRDefault="00AE2781" w:rsidP="00AE27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781" w:rsidRPr="003B17F7" w:rsidRDefault="00AE2781" w:rsidP="00AE278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B17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писок</w:t>
      </w:r>
    </w:p>
    <w:p w:rsidR="00AE2781" w:rsidRPr="003B17F7" w:rsidRDefault="00AE2781" w:rsidP="00A81B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B17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ндидатов в спортивные сборные команды Алтайского края</w:t>
      </w:r>
      <w:r w:rsidR="00A81BD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о дзюдо </w:t>
      </w:r>
      <w:r w:rsidRPr="003B17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20</w:t>
      </w:r>
      <w:r w:rsidR="00A81BDF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BD132D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3B17F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</w:t>
      </w:r>
    </w:p>
    <w:p w:rsidR="00AE2781" w:rsidRDefault="00AE2781" w:rsidP="00AE278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B17F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ренеры и иные специалисты в области физической культуры и спорта, работающие со спортивной сборной командой Алтайского края:</w:t>
      </w:r>
    </w:p>
    <w:p w:rsidR="00624B5D" w:rsidRPr="003B17F7" w:rsidRDefault="00624B5D" w:rsidP="00AE278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0"/>
        <w:gridCol w:w="2011"/>
        <w:gridCol w:w="1322"/>
        <w:gridCol w:w="1755"/>
        <w:gridCol w:w="1459"/>
        <w:gridCol w:w="1598"/>
        <w:gridCol w:w="2143"/>
        <w:gridCol w:w="2126"/>
        <w:gridCol w:w="1843"/>
      </w:tblGrid>
      <w:tr w:rsidR="003B17F7" w:rsidRPr="002F0861" w:rsidTr="008621E5"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7306">
              <w:rPr>
                <w:rFonts w:ascii="Times New Roman" w:hAnsi="Times New Roman" w:cs="Times New Roman"/>
              </w:rPr>
              <w:t>/</w:t>
            </w:r>
            <w:proofErr w:type="spell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Должность специалистов в области физической культуры спорта, работающие со спортивной сборной командой Алтайского кр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портивная дисциплина или группа спортивных дисципли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Основное место работы (наименовани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таж работы в спортивных сборных командах Алтайского края (количество лет)</w:t>
            </w:r>
          </w:p>
        </w:tc>
      </w:tr>
      <w:tr w:rsidR="003B17F7" w:rsidRPr="002F0861" w:rsidTr="008621E5"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9</w:t>
            </w:r>
          </w:p>
        </w:tc>
      </w:tr>
      <w:tr w:rsidR="003B17F7" w:rsidRPr="002F0861" w:rsidTr="008621E5"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833FA1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 w:rsidRPr="00833F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Зайцев Олег Викторови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22.07.</w:t>
            </w:r>
          </w:p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МС, ЗТ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Главный трен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Алтайский край, Барна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КАУ «ЦС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BD13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132D">
              <w:rPr>
                <w:rFonts w:ascii="Times New Roman" w:hAnsi="Times New Roman" w:cs="Times New Roman"/>
              </w:rPr>
              <w:t>3</w:t>
            </w:r>
          </w:p>
        </w:tc>
      </w:tr>
    </w:tbl>
    <w:p w:rsidR="003B17F7" w:rsidRDefault="003B17F7" w:rsidP="003B17F7"/>
    <w:p w:rsidR="00A81BDF" w:rsidRDefault="00A81BDF" w:rsidP="003B17F7"/>
    <w:p w:rsidR="00624B5D" w:rsidRDefault="00624B5D" w:rsidP="003B17F7"/>
    <w:p w:rsidR="003B17F7" w:rsidRPr="00077306" w:rsidRDefault="003B17F7" w:rsidP="003B17F7">
      <w:pPr>
        <w:pStyle w:val="1"/>
        <w:rPr>
          <w:rFonts w:ascii="Times New Roman" w:hAnsi="Times New Roman" w:cs="Times New Roman"/>
        </w:rPr>
      </w:pPr>
      <w:r w:rsidRPr="00077306">
        <w:rPr>
          <w:rFonts w:ascii="Times New Roman" w:hAnsi="Times New Roman" w:cs="Times New Roman"/>
        </w:rPr>
        <w:t>Основной состав</w:t>
      </w:r>
    </w:p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Pr="00077306" w:rsidRDefault="003B17F7" w:rsidP="003B17F7">
      <w:pPr>
        <w:rPr>
          <w:rFonts w:ascii="Times New Roman" w:hAnsi="Times New Roman" w:cs="Times New Roman"/>
          <w:b/>
        </w:rPr>
      </w:pPr>
      <w:r w:rsidRPr="00077306">
        <w:rPr>
          <w:rFonts w:ascii="Times New Roman" w:hAnsi="Times New Roman" w:cs="Times New Roman"/>
          <w:b/>
        </w:rPr>
        <w:t>мужчины, женщины:</w:t>
      </w:r>
    </w:p>
    <w:tbl>
      <w:tblPr>
        <w:tblW w:w="146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701"/>
        <w:gridCol w:w="1147"/>
        <w:gridCol w:w="1404"/>
        <w:gridCol w:w="1418"/>
        <w:gridCol w:w="1417"/>
        <w:gridCol w:w="1985"/>
        <w:gridCol w:w="1276"/>
        <w:gridCol w:w="1275"/>
        <w:gridCol w:w="1503"/>
      </w:tblGrid>
      <w:tr w:rsidR="003B17F7" w:rsidRPr="00D773C0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D773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73C0">
              <w:rPr>
                <w:rFonts w:ascii="Times New Roman" w:hAnsi="Times New Roman" w:cs="Times New Roman"/>
              </w:rPr>
              <w:t>/</w:t>
            </w:r>
            <w:proofErr w:type="spellStart"/>
            <w:r w:rsidRPr="00D773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D773C0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D773C0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773C0">
              <w:rPr>
                <w:rFonts w:ascii="Times New Roman" w:hAnsi="Times New Roman" w:cs="Times New Roman"/>
              </w:rPr>
              <w:t>11</w:t>
            </w:r>
          </w:p>
        </w:tc>
      </w:tr>
      <w:tr w:rsidR="00D43FD7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DC2E63" w:rsidRDefault="00D43FD7" w:rsidP="008621E5">
            <w:pPr>
              <w:pStyle w:val="a5"/>
              <w:rPr>
                <w:rFonts w:ascii="Times New Roman" w:hAnsi="Times New Roman" w:cs="Times New Roman"/>
              </w:rPr>
            </w:pPr>
            <w:r w:rsidRPr="00DC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акасов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султа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D43FD7" w:rsidRPr="00C65AFE" w:rsidRDefault="00D43FD7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D43FD7" w:rsidRPr="00C65AFE" w:rsidRDefault="00D43FD7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 м ЧК</w:t>
            </w:r>
          </w:p>
        </w:tc>
      </w:tr>
      <w:tr w:rsidR="00D43FD7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DC2E63" w:rsidRDefault="00D43FD7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ин Анто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D43F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D43FD7" w:rsidRPr="00C65AFE" w:rsidRDefault="00D43FD7" w:rsidP="00D43F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FD7" w:rsidRPr="00C65AFE" w:rsidRDefault="00D43FD7" w:rsidP="00D43F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ЧК</w:t>
            </w:r>
          </w:p>
        </w:tc>
      </w:tr>
      <w:tr w:rsidR="00D43FD7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Default="00D43FD7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и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D43F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D43FD7" w:rsidRPr="00C65AFE" w:rsidRDefault="00D43FD7" w:rsidP="00D43F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D43FD7" w:rsidRPr="00C65AFE" w:rsidRDefault="00D43FD7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7" w:rsidRPr="00C65AFE" w:rsidRDefault="00D43FD7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FD7" w:rsidRPr="00C65AFE" w:rsidRDefault="00D43FD7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ЧК</w:t>
            </w:r>
          </w:p>
        </w:tc>
      </w:tr>
      <w:tr w:rsidR="003B17F7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DC2E63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Евг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B17F7" w:rsidRPr="00C65AFE" w:rsidRDefault="003B17F7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Ц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Хоруж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ЧК</w:t>
            </w:r>
          </w:p>
        </w:tc>
      </w:tr>
      <w:tr w:rsidR="00F77F38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F7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данов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F77F38" w:rsidRPr="00C65AFE" w:rsidRDefault="00F77F38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ЧК</w:t>
            </w:r>
          </w:p>
        </w:tc>
      </w:tr>
      <w:tr w:rsidR="00F77F38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DC2E63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чук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F77F38" w:rsidRPr="00C65AFE" w:rsidRDefault="00F77F3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Горно-Алтайск</w:t>
            </w:r>
          </w:p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E" w:rsidRPr="00C65AFE" w:rsidRDefault="00F77F38" w:rsidP="00C65AF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Грушин С. Н.</w:t>
            </w:r>
          </w:p>
          <w:p w:rsidR="00C65AFE" w:rsidRDefault="00C65AFE" w:rsidP="008621E5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  <w:p w:rsidR="00F77F38" w:rsidRPr="00C65AFE" w:rsidRDefault="00F77F38" w:rsidP="008621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Чебан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CA3A6F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м </w:t>
            </w:r>
            <w:proofErr w:type="gramStart"/>
            <w:r w:rsidRPr="00C65AFE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ЧСФО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38" w:rsidRPr="002F0861" w:rsidTr="00D43FD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DC2E63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F77F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F77F38" w:rsidRPr="00C65AFE" w:rsidRDefault="00F77F38" w:rsidP="00F77F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F77F38" w:rsidRPr="00C65AFE" w:rsidRDefault="00F77F38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ЧК</w:t>
            </w:r>
          </w:p>
        </w:tc>
      </w:tr>
      <w:tr w:rsidR="00F77F38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86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Виктор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F77F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F77F38" w:rsidRPr="00C65AFE" w:rsidRDefault="00F77F38" w:rsidP="00F77F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F77F38" w:rsidRPr="00C65AFE" w:rsidRDefault="00F77F3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Ч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ЧСФО</w:t>
            </w:r>
          </w:p>
        </w:tc>
      </w:tr>
    </w:tbl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Pr="003B17F7" w:rsidRDefault="003B17F7" w:rsidP="003B17F7">
      <w:pPr>
        <w:rPr>
          <w:b/>
        </w:rPr>
      </w:pPr>
      <w:r w:rsidRPr="00077306">
        <w:rPr>
          <w:rFonts w:ascii="Times New Roman" w:hAnsi="Times New Roman" w:cs="Times New Roman"/>
          <w:b/>
        </w:rPr>
        <w:t>юниоры, юниорки до 23 лет</w:t>
      </w:r>
    </w:p>
    <w:tbl>
      <w:tblPr>
        <w:tblW w:w="1470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670"/>
        <w:gridCol w:w="1221"/>
        <w:gridCol w:w="1361"/>
        <w:gridCol w:w="1418"/>
        <w:gridCol w:w="1417"/>
        <w:gridCol w:w="1985"/>
        <w:gridCol w:w="1276"/>
        <w:gridCol w:w="1275"/>
        <w:gridCol w:w="1550"/>
      </w:tblGrid>
      <w:tr w:rsidR="003B17F7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E32C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2CEC">
              <w:rPr>
                <w:rFonts w:ascii="Times New Roman" w:hAnsi="Times New Roman" w:cs="Times New Roman"/>
              </w:rPr>
              <w:t>/</w:t>
            </w:r>
            <w:proofErr w:type="spellStart"/>
            <w:r w:rsidRPr="00E32C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1</w:t>
            </w:r>
          </w:p>
        </w:tc>
      </w:tr>
      <w:tr w:rsidR="003B17F7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1797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BD132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ксеев Алексе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B17F7" w:rsidRPr="00C65AFE" w:rsidRDefault="003B17F7" w:rsidP="00BD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D132D" w:rsidRPr="00C6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BD13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32D" w:rsidRPr="00C65AFE" w:rsidRDefault="003B17F7" w:rsidP="00BD132D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  <w:p w:rsidR="003B17F7" w:rsidRPr="00C65AFE" w:rsidRDefault="003B17F7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C759C0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Мандыканов</w:t>
            </w:r>
            <w:proofErr w:type="spellEnd"/>
          </w:p>
          <w:p w:rsidR="00C759C0" w:rsidRPr="00C65AFE" w:rsidRDefault="00C759C0" w:rsidP="00C7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осболат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C759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759C0" w:rsidRPr="00C65AFE" w:rsidRDefault="00C759C0" w:rsidP="00C759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BD13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лтГП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Харахорд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C759C0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EE5614" w:rsidRDefault="00C759C0" w:rsidP="00EE5614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5B5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Давыденко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Зайцев О.В.,</w:t>
            </w:r>
          </w:p>
          <w:p w:rsidR="00C759C0" w:rsidRPr="00C65AFE" w:rsidRDefault="00C759C0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C759C0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Платонов Михаи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C759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759C0" w:rsidRPr="00C65AFE" w:rsidRDefault="00C759C0" w:rsidP="00C759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КСШОР, </w:t>
            </w:r>
            <w:proofErr w:type="spellStart"/>
            <w:r w:rsidRPr="00C65AFE">
              <w:rPr>
                <w:rFonts w:ascii="Times New Roman" w:hAnsi="Times New Roman" w:cs="Times New Roman"/>
              </w:rPr>
              <w:t>АлтГП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C759C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C759C0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Хакимов </w:t>
            </w:r>
            <w:proofErr w:type="spellStart"/>
            <w:r w:rsidRPr="00C65AFE">
              <w:rPr>
                <w:rFonts w:ascii="Times New Roman" w:hAnsi="Times New Roman" w:cs="Times New Roman"/>
              </w:rPr>
              <w:t>Абубакр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759C0" w:rsidRPr="00C65AFE" w:rsidRDefault="00C759C0" w:rsidP="00C7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лаговещ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C759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лаговещен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Екименко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В.,</w:t>
            </w:r>
          </w:p>
          <w:p w:rsidR="00C759C0" w:rsidRPr="00C65AFE" w:rsidRDefault="00C759C0" w:rsidP="00C7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анильченко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C759C0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ротков Ива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759C0" w:rsidRPr="00C65AFE" w:rsidRDefault="00C759C0" w:rsidP="00C7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C759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0" w:rsidRPr="00C65AFE" w:rsidRDefault="00C759C0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9C0" w:rsidRPr="00C65AFE" w:rsidRDefault="00C759C0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3B17F7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EE5614" w:rsidRDefault="00C759C0" w:rsidP="008621E5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5B57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C759C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Худоёр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Сиди</w:t>
            </w:r>
            <w:r w:rsidR="00C759C0" w:rsidRPr="00C65AFE"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B17F7" w:rsidRPr="00C65AFE" w:rsidRDefault="003B17F7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C759C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  <w:r w:rsidR="003B17F7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4203DB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5B5710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оломошн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емё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4203DB" w:rsidRPr="00C65AFE" w:rsidRDefault="004203DB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С.,</w:t>
            </w:r>
          </w:p>
          <w:p w:rsidR="004203DB" w:rsidRPr="00C65AFE" w:rsidRDefault="004203DB" w:rsidP="0042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4203DB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5B5710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4203D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упи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C65AFE">
              <w:rPr>
                <w:rFonts w:ascii="Times New Roman" w:hAnsi="Times New Roman" w:cs="Times New Roman"/>
              </w:rPr>
              <w:t>, 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Харахорд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E596D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4203DB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араваев Константи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  <w:p w:rsidR="00BE596D" w:rsidRPr="00C65AFE" w:rsidRDefault="00BE596D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4203DB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5B5710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Демир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Ренат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4203DB" w:rsidRPr="00C65AFE" w:rsidRDefault="004203DB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C65AFE">
              <w:rPr>
                <w:rFonts w:ascii="Times New Roman" w:hAnsi="Times New Roman" w:cs="Times New Roman"/>
              </w:rPr>
              <w:t>,</w:t>
            </w:r>
          </w:p>
          <w:p w:rsidR="004203DB" w:rsidRPr="00C65AFE" w:rsidRDefault="004203DB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Харахорд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  <w:r w:rsidR="004203DB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4203DB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5B5710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таростина Лид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4203DB" w:rsidRPr="00C65AFE" w:rsidRDefault="004203DB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C65AFE">
              <w:rPr>
                <w:rFonts w:ascii="Times New Roman" w:hAnsi="Times New Roman" w:cs="Times New Roman"/>
              </w:rPr>
              <w:t>,</w:t>
            </w:r>
          </w:p>
          <w:p w:rsidR="004203DB" w:rsidRPr="00C65AFE" w:rsidRDefault="004203DB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Харахорд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4203DB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203DB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  <w:r w:rsidR="004203DB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BE596D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Рогак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</w:rPr>
              <w:t>Аксан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ЧСФО</w:t>
            </w:r>
          </w:p>
        </w:tc>
      </w:tr>
      <w:tr w:rsidR="00BE596D" w:rsidRPr="002F0861" w:rsidTr="00BD132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Чеботаев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BE596D" w:rsidRPr="00C65AFE" w:rsidRDefault="00BE596D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ЧСФО</w:t>
            </w:r>
          </w:p>
        </w:tc>
      </w:tr>
    </w:tbl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Pr="003B17F7" w:rsidRDefault="003B17F7" w:rsidP="003B17F7">
      <w:pPr>
        <w:rPr>
          <w:b/>
        </w:rPr>
      </w:pPr>
      <w:r w:rsidRPr="00077306">
        <w:rPr>
          <w:rFonts w:ascii="Times New Roman" w:hAnsi="Times New Roman" w:cs="Times New Roman"/>
          <w:b/>
        </w:rPr>
        <w:t>юниоры, юниорки до 21 года</w:t>
      </w:r>
      <w:r w:rsidRPr="00077306">
        <w:rPr>
          <w:b/>
        </w:rPr>
        <w:t>:</w:t>
      </w:r>
    </w:p>
    <w:tbl>
      <w:tblPr>
        <w:tblW w:w="1470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670"/>
        <w:gridCol w:w="1221"/>
        <w:gridCol w:w="1361"/>
        <w:gridCol w:w="1418"/>
        <w:gridCol w:w="1417"/>
        <w:gridCol w:w="1985"/>
        <w:gridCol w:w="1276"/>
        <w:gridCol w:w="1275"/>
        <w:gridCol w:w="1550"/>
      </w:tblGrid>
      <w:tr w:rsidR="003B17F7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E32C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2CEC">
              <w:rPr>
                <w:rFonts w:ascii="Times New Roman" w:hAnsi="Times New Roman" w:cs="Times New Roman"/>
              </w:rPr>
              <w:t>/</w:t>
            </w:r>
            <w:proofErr w:type="spellStart"/>
            <w:r w:rsidRPr="00E32CE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1</w:t>
            </w:r>
          </w:p>
        </w:tc>
      </w:tr>
      <w:tr w:rsidR="003B17F7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1797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учум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B17F7" w:rsidRPr="00C65AFE" w:rsidRDefault="003B17F7" w:rsidP="00BE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E596D" w:rsidRPr="00C65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ервов В. И.,</w:t>
            </w:r>
          </w:p>
          <w:p w:rsidR="00BE596D" w:rsidRPr="00C65AFE" w:rsidRDefault="00BE596D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Гуляев А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3B17F7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Устинов Ег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B17F7" w:rsidRPr="00C65AFE" w:rsidRDefault="003B17F7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3B17F7" w:rsidRPr="00C65AFE" w:rsidRDefault="003B17F7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  <w:r w:rsidR="003B17F7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BE596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ржеви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ервов В. И.,</w:t>
            </w:r>
          </w:p>
          <w:p w:rsidR="00BE596D" w:rsidRPr="00C65AFE" w:rsidRDefault="00BE596D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Гуляев А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E596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уренский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  <w:p w:rsidR="00BE596D" w:rsidRPr="00C65AFE" w:rsidRDefault="00BE596D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E596D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5B5710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олков Александ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E596D" w:rsidRPr="00C65AFE" w:rsidRDefault="00BE596D" w:rsidP="00BE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BE596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С.,</w:t>
            </w:r>
          </w:p>
          <w:p w:rsidR="00BE596D" w:rsidRPr="00C65AFE" w:rsidRDefault="00BE596D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BE596D" w:rsidRPr="00C65AFE" w:rsidRDefault="00BE596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9E11FE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5B5710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узин Константи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BE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Чебы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альменская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альменский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найдер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  <w:p w:rsidR="009E11FE" w:rsidRPr="00C65AFE" w:rsidRDefault="009E11FE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Третьяков Дмитр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ростелёв Арс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Гроо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импф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</w:rPr>
              <w:t>Вилли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9E11FE" w:rsidRPr="00C65AFE" w:rsidRDefault="009E11FE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елифонов Евг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9E11FE" w:rsidRPr="00C65AFE" w:rsidRDefault="009E11FE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Функ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ритул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9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апан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9E11FE" w:rsidRPr="00C65AFE" w:rsidRDefault="009E11FE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Чесноков Паве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9E11F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9E11F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707D1D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5B5710" w:rsidRDefault="00707D1D" w:rsidP="009E11FE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Гурбан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Руста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9E1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9E11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С.,</w:t>
            </w:r>
          </w:p>
          <w:p w:rsidR="00707D1D" w:rsidRPr="00C65AFE" w:rsidRDefault="00707D1D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E11FE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Default="009E11FE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D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Евтушенко Константи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E11FE" w:rsidRPr="00C65AFE" w:rsidRDefault="00707D1D" w:rsidP="0070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амонт.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Мамонт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1FE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сило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FE" w:rsidRPr="00C65AFE" w:rsidRDefault="009E11F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FE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елецкий Дани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Петрищев Никола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дан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70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707D1D" w:rsidRPr="00C65AFE" w:rsidRDefault="00707D1D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707D1D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5B5710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Гариб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70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707D1D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5B5710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Ткачев Ден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5B5710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  <w:r w:rsidR="005B5710" w:rsidRPr="00C65AFE">
              <w:rPr>
                <w:rFonts w:ascii="Times New Roman" w:hAnsi="Times New Roman" w:cs="Times New Roman"/>
              </w:rPr>
              <w:t xml:space="preserve">, </w:t>
            </w:r>
          </w:p>
          <w:p w:rsidR="00707D1D" w:rsidRPr="00C65AFE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СФО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ксандров Дании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чет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ПСФО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ешетов Иль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Агапуш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707D1D" w:rsidRPr="00C65AFE" w:rsidRDefault="00707D1D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м ПСФО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импф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Элеоно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707D1D" w:rsidRPr="00C65AFE" w:rsidRDefault="00707D1D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ПСФО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елоусова Юл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, Куликов 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707D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днева Елизав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,</w:t>
            </w:r>
          </w:p>
          <w:p w:rsidR="00707D1D" w:rsidRPr="00C65AFE" w:rsidRDefault="00707D1D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707D1D" w:rsidRPr="002F0861" w:rsidTr="00BE596D">
        <w:trPr>
          <w:trHeight w:val="17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онцеб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707D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707D1D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5B5710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Захматов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С.,</w:t>
            </w:r>
          </w:p>
          <w:p w:rsidR="00707D1D" w:rsidRPr="00C65AFE" w:rsidRDefault="00707D1D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707D1D" w:rsidRPr="00C65AFE" w:rsidRDefault="004C7312" w:rsidP="004C73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  <w:r w:rsidR="00707D1D" w:rsidRPr="00C65AFE">
              <w:rPr>
                <w:rFonts w:ascii="Times New Roman" w:hAnsi="Times New Roman" w:cs="Times New Roman"/>
              </w:rPr>
              <w:t>м П</w:t>
            </w:r>
            <w:r w:rsidRPr="00C65AFE">
              <w:rPr>
                <w:rFonts w:ascii="Times New Roman" w:hAnsi="Times New Roman" w:cs="Times New Roman"/>
              </w:rPr>
              <w:t>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Лидер Анаста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4C7312" w:rsidP="004C73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,</w:t>
            </w:r>
          </w:p>
          <w:p w:rsidR="00707D1D" w:rsidRPr="00C65AFE" w:rsidRDefault="00707D1D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707D1D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ритул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Жан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1D" w:rsidRPr="00C65AFE" w:rsidRDefault="00707D1D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D1D" w:rsidRPr="00C65AFE" w:rsidRDefault="004C7312" w:rsidP="004C73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  <w:r w:rsidR="00707D1D" w:rsidRPr="00C65AFE">
              <w:rPr>
                <w:rFonts w:ascii="Times New Roman" w:hAnsi="Times New Roman" w:cs="Times New Roman"/>
              </w:rPr>
              <w:t>м П</w:t>
            </w:r>
            <w:r w:rsidRPr="00C65AFE">
              <w:rPr>
                <w:rFonts w:ascii="Times New Roman" w:hAnsi="Times New Roman" w:cs="Times New Roman"/>
              </w:rPr>
              <w:t>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ЧСФО</w:t>
            </w:r>
          </w:p>
        </w:tc>
      </w:tr>
      <w:tr w:rsidR="004C7312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5B5710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4C7312" w:rsidRPr="00C65AFE" w:rsidRDefault="004C7312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орот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ЧСФО</w:t>
            </w:r>
          </w:p>
        </w:tc>
      </w:tr>
      <w:tr w:rsidR="004C7312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окова Ангел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4C7312" w:rsidRPr="00C65AFE" w:rsidRDefault="004C7312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4C7312" w:rsidRPr="002F0861" w:rsidTr="00BE596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Овсянникова Елизав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4C7312" w:rsidRPr="00C65AFE" w:rsidRDefault="004C7312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2" w:rsidRPr="00C65AFE" w:rsidRDefault="004C7312" w:rsidP="00EE561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12" w:rsidRPr="00C65AFE" w:rsidRDefault="004C7312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4C7312" w:rsidRPr="002F0861" w:rsidTr="002F5F06">
        <w:trPr>
          <w:trHeight w:val="744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5B5710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 w:rsidRPr="005B57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4C73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Храмойкин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Зайцев О.В.,</w:t>
            </w:r>
          </w:p>
          <w:p w:rsidR="004C7312" w:rsidRPr="00C65AFE" w:rsidRDefault="004C7312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CA3A6F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м </w:t>
            </w:r>
            <w:proofErr w:type="gramStart"/>
            <w:r w:rsidRPr="00C65AFE">
              <w:rPr>
                <w:rFonts w:ascii="Times New Roman" w:hAnsi="Times New Roman" w:cs="Times New Roman"/>
              </w:rPr>
              <w:t>ВС</w:t>
            </w:r>
            <w:proofErr w:type="gramEnd"/>
            <w:r w:rsidRPr="00C65AFE">
              <w:rPr>
                <w:rFonts w:ascii="Times New Roman" w:hAnsi="Times New Roman" w:cs="Times New Roman"/>
              </w:rPr>
              <w:t>,</w:t>
            </w:r>
          </w:p>
          <w:p w:rsidR="00CA3A6F" w:rsidRPr="00C65AFE" w:rsidRDefault="00CA3A6F" w:rsidP="00CA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3м </w:t>
            </w:r>
            <w:proofErr w:type="gram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4C7312" w:rsidRPr="00C65AFE" w:rsidRDefault="004C7312" w:rsidP="005B5710">
            <w:pPr>
              <w:pStyle w:val="a5"/>
              <w:contextualSpacing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CA3A6F" w:rsidP="005B57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м ЧСФО</w:t>
            </w:r>
          </w:p>
          <w:p w:rsidR="005B5710" w:rsidRPr="00C65AFE" w:rsidRDefault="005B5710" w:rsidP="005B57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Pr="003B17F7" w:rsidRDefault="003B17F7" w:rsidP="003B17F7">
      <w:pPr>
        <w:rPr>
          <w:rFonts w:ascii="Times New Roman" w:hAnsi="Times New Roman" w:cs="Times New Roman"/>
          <w:b/>
        </w:rPr>
      </w:pPr>
      <w:r w:rsidRPr="00077306">
        <w:rPr>
          <w:rFonts w:ascii="Times New Roman" w:hAnsi="Times New Roman" w:cs="Times New Roman"/>
          <w:b/>
        </w:rPr>
        <w:t>юноши, девушки до 18 лет:</w:t>
      </w:r>
    </w:p>
    <w:tbl>
      <w:tblPr>
        <w:tblW w:w="146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682"/>
        <w:gridCol w:w="1214"/>
        <w:gridCol w:w="1356"/>
        <w:gridCol w:w="1418"/>
        <w:gridCol w:w="1417"/>
        <w:gridCol w:w="1985"/>
        <w:gridCol w:w="1276"/>
        <w:gridCol w:w="1275"/>
        <w:gridCol w:w="1497"/>
      </w:tblGrid>
      <w:tr w:rsidR="003B17F7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5915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5B5">
              <w:rPr>
                <w:rFonts w:ascii="Times New Roman" w:hAnsi="Times New Roman" w:cs="Times New Roman"/>
              </w:rPr>
              <w:t>/</w:t>
            </w:r>
            <w:proofErr w:type="spellStart"/>
            <w:r w:rsidRPr="005915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Физкультурно-спортивная организация или</w:t>
            </w:r>
          </w:p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5915B5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E32CEC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1</w:t>
            </w:r>
          </w:p>
        </w:tc>
      </w:tr>
      <w:tr w:rsidR="00EE561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E71805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  <w:r w:rsidRPr="00E7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унов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 В.,</w:t>
            </w:r>
          </w:p>
          <w:p w:rsidR="00EE5614" w:rsidRPr="00C65AFE" w:rsidRDefault="00AF0605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EE5614" w:rsidRPr="00C65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14" w:rsidRPr="00C65AFE" w:rsidRDefault="00EE561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3B17F7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E71805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EE561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CA3A6F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B17F7" w:rsidRPr="00C65AFE" w:rsidRDefault="003B17F7" w:rsidP="00EE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E5614" w:rsidRPr="00C65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</w:t>
            </w:r>
            <w:r w:rsidR="00EE5614" w:rsidRPr="00C65AFE">
              <w:rPr>
                <w:rFonts w:ascii="Times New Roman" w:hAnsi="Times New Roman" w:cs="Times New Roman"/>
              </w:rPr>
              <w:t>Олимпия</w:t>
            </w:r>
            <w:r w:rsidRPr="00C65A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Неустрое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B17F7" w:rsidRPr="00C65AFE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EE561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еев Константи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EE56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 В.,</w:t>
            </w:r>
          </w:p>
          <w:p w:rsidR="00EE5614" w:rsidRPr="00C65AFE" w:rsidRDefault="00AF0605" w:rsidP="00EE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EE5614" w:rsidRPr="00C65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14" w:rsidRPr="00C65AFE" w:rsidRDefault="00EE561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EE561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Дани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EE5614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B2130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B2130E" w:rsidP="00EE56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B2130E" w:rsidP="00EE561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елихов Р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14" w:rsidRPr="00C65AFE" w:rsidRDefault="00EE561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614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унов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йгор</w:t>
            </w:r>
            <w:r w:rsidR="00C65AFE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proofErr w:type="spellEnd"/>
            <w:r w:rsidR="00C65AF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Ил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ракя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,</w:t>
            </w:r>
          </w:p>
          <w:p w:rsidR="00B2130E" w:rsidRPr="00C65AFE" w:rsidRDefault="00B2130E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Дени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М. 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ий Русл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</w:t>
            </w:r>
          </w:p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B2130E" w:rsidRPr="00C65AFE" w:rsidRDefault="00B2130E" w:rsidP="00B2130E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ки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Его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5E48E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уев Дании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5E48E4" w:rsidRPr="00C65AFE" w:rsidRDefault="005E48E4" w:rsidP="00B213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5E48E4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ди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5E48E4" w:rsidRPr="00C65AFE" w:rsidRDefault="005E48E4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С.,</w:t>
            </w:r>
          </w:p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</w:t>
            </w:r>
            <w:r w:rsidR="00B2130E" w:rsidRPr="00C65A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ков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,</w:t>
            </w:r>
          </w:p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B2130E" w:rsidRPr="00C65AFE" w:rsidRDefault="005E48E4" w:rsidP="005E48E4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  <w:r w:rsidR="00B2130E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</w:t>
            </w:r>
            <w:r w:rsidR="00B2130E" w:rsidRPr="00C65A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я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тон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</w:t>
            </w:r>
            <w:r w:rsidR="005E48E4" w:rsidRPr="00C65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E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Шипу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аталов В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  <w:r w:rsidR="00B2130E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</w:t>
            </w:r>
            <w:r w:rsidR="00B2130E" w:rsidRPr="00C65A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 Михаи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  <w:r w:rsidR="005E48E4" w:rsidRPr="00C65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8E4"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оценко А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5E48E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и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5E48E4" w:rsidRPr="00C65AFE" w:rsidRDefault="005E48E4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E48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ДимитриенкоИВ</w:t>
            </w:r>
            <w:proofErr w:type="spellEnd"/>
          </w:p>
          <w:p w:rsidR="005E48E4" w:rsidRPr="00C65AFE" w:rsidRDefault="005E48E4" w:rsidP="005E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Евтушенко Д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5E48E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шев Андр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5E48E4" w:rsidRPr="00C65AFE" w:rsidRDefault="005E48E4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Шипу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аталов В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5E48E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 Артё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5E48E4" w:rsidRPr="00C65AFE" w:rsidRDefault="005E48E4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 В.,</w:t>
            </w:r>
          </w:p>
          <w:p w:rsidR="005E48E4" w:rsidRPr="00C65AFE" w:rsidRDefault="005E48E4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Ники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</w:t>
            </w:r>
            <w:r w:rsidR="005E48E4" w:rsidRPr="00C65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Мамонт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осилов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2130E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кин Дмитр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</w:t>
            </w:r>
            <w:r w:rsidR="005E48E4" w:rsidRPr="00C65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Захаров А. В.,</w:t>
            </w:r>
          </w:p>
          <w:p w:rsidR="005E48E4" w:rsidRPr="00C65AFE" w:rsidRDefault="005E48E4" w:rsidP="005E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ПСФО</w:t>
            </w:r>
          </w:p>
        </w:tc>
      </w:tr>
      <w:tr w:rsidR="005E48E4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сумбаев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5E48E4" w:rsidRPr="00C65AFE" w:rsidRDefault="005E48E4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E4" w:rsidRPr="00C65AFE" w:rsidRDefault="005E48E4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E4" w:rsidRPr="00C65AFE" w:rsidRDefault="005E48E4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Ил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5E48E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Дани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,</w:t>
            </w:r>
          </w:p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 Ив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,</w:t>
            </w:r>
          </w:p>
          <w:p w:rsidR="00934240" w:rsidRPr="00C65AFE" w:rsidRDefault="00934240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ких</w:t>
            </w:r>
            <w:proofErr w:type="gram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Сбитн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расильников</w:t>
            </w:r>
          </w:p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  <w:r w:rsidR="00B2130E" w:rsidRPr="00C65AFE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ергиенко Владисла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Ром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934240" w:rsidRPr="00C65AFE" w:rsidRDefault="00934240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урилин Его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,</w:t>
            </w:r>
          </w:p>
          <w:p w:rsidR="00934240" w:rsidRPr="00C65AFE" w:rsidRDefault="00934240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34240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Цветков Андр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Захаров А. В.,</w:t>
            </w:r>
          </w:p>
          <w:p w:rsidR="00934240" w:rsidRPr="00C65AFE" w:rsidRDefault="00934240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иховц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ородин Ники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CA3A6F" w:rsidP="00CA3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м </w:t>
            </w:r>
            <w:proofErr w:type="gramStart"/>
            <w:r w:rsidRPr="00C65AFE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40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ерезуцкий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66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С.,</w:t>
            </w:r>
          </w:p>
          <w:p w:rsidR="00934240" w:rsidRPr="00C65AFE" w:rsidRDefault="00934240" w:rsidP="00664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тань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Набоков Тимоф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Павлов А. 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934240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олодцов Степа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934240" w:rsidRPr="00C65AFE" w:rsidRDefault="00934240" w:rsidP="00934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,</w:t>
            </w:r>
          </w:p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934240" w:rsidRPr="00C65AFE" w:rsidRDefault="00934240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40" w:rsidRPr="00C65AFE" w:rsidRDefault="00934240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240" w:rsidRPr="00C65AFE" w:rsidRDefault="00934240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B2130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ндросова Ари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B2130E" w:rsidRPr="00C65AFE" w:rsidRDefault="00B2130E" w:rsidP="008E0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E003E" w:rsidRPr="00C65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0E" w:rsidRPr="00C65AFE" w:rsidRDefault="00B2130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30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8E003E" w:rsidRPr="002F0861" w:rsidTr="008E003E">
        <w:trPr>
          <w:trHeight w:val="335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Г.</w:t>
            </w:r>
          </w:p>
          <w:p w:rsidR="008E003E" w:rsidRPr="00C65AFE" w:rsidRDefault="008E003E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Шагинян </w:t>
            </w: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КСШ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м ПСФО</w:t>
            </w:r>
          </w:p>
        </w:tc>
      </w:tr>
      <w:tr w:rsidR="008E003E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ушкина Ан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8E003E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дриан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Неустрое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тарков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чус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окарева Соф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митриева И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хметова Александ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8E003E" w:rsidRPr="00C65AFE" w:rsidRDefault="008E003E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ПСФО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олевод Я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1м ПСФО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рмацкая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,</w:t>
            </w:r>
          </w:p>
          <w:p w:rsidR="008E003E" w:rsidRPr="00C65AFE" w:rsidRDefault="008E003E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данов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лав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аз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8E003E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Ермакова Оль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Неустрое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епаненко Александ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8E00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У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Д.С.</w:t>
            </w:r>
          </w:p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овалёва Вик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</w:t>
            </w:r>
          </w:p>
          <w:p w:rsidR="00560FE8" w:rsidRPr="00C65AFE" w:rsidRDefault="00560FE8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Нестерова Анаста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лав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аз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еновщик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ПСФО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ПК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енисова Дар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</w:t>
            </w:r>
            <w:r w:rsidR="00560FE8" w:rsidRPr="00C65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КСШ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  <w:r w:rsidR="008E003E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митриева Софь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</w:t>
            </w:r>
          </w:p>
          <w:p w:rsidR="00560FE8" w:rsidRPr="00C65AFE" w:rsidRDefault="00560FE8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ПК</w:t>
            </w:r>
            <w:r w:rsidR="005B5710" w:rsidRPr="00C65AFE">
              <w:rPr>
                <w:rFonts w:ascii="Times New Roman" w:hAnsi="Times New Roman" w:cs="Times New Roman"/>
              </w:rPr>
              <w:t>,</w:t>
            </w:r>
          </w:p>
          <w:p w:rsidR="005B5710" w:rsidRPr="00C65AFE" w:rsidRDefault="005B5710" w:rsidP="005B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3м ПСФО</w:t>
            </w:r>
          </w:p>
        </w:tc>
      </w:tr>
      <w:tr w:rsidR="008E003E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утало Виктор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лав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аз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E" w:rsidRPr="00C65AFE" w:rsidRDefault="008E003E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03E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</w:t>
            </w:r>
            <w:r w:rsidR="008E003E" w:rsidRPr="00C65AFE">
              <w:rPr>
                <w:rFonts w:ascii="Times New Roman" w:hAnsi="Times New Roman" w:cs="Times New Roman"/>
              </w:rPr>
              <w:t>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Глущенко Мари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 В.,</w:t>
            </w:r>
          </w:p>
          <w:p w:rsidR="00560FE8" w:rsidRPr="00C65AFE" w:rsidRDefault="00560FE8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  <w:tr w:rsidR="00560FE8" w:rsidRPr="002F0861" w:rsidTr="00EE561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лиева Соф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560FE8" w:rsidRPr="00C65AFE" w:rsidRDefault="00560FE8" w:rsidP="00560F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лав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5B571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Казее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E8" w:rsidRPr="00C65AFE" w:rsidRDefault="00560FE8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FE8" w:rsidRPr="00C65AFE" w:rsidRDefault="00560FE8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ПК</w:t>
            </w:r>
          </w:p>
        </w:tc>
      </w:tr>
    </w:tbl>
    <w:p w:rsidR="003B17F7" w:rsidRDefault="003B17F7" w:rsidP="003B17F7"/>
    <w:p w:rsidR="005B5710" w:rsidRPr="003B17F7" w:rsidRDefault="005B5710" w:rsidP="005B57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ладшие </w:t>
      </w:r>
      <w:r w:rsidRPr="00077306">
        <w:rPr>
          <w:rFonts w:ascii="Times New Roman" w:hAnsi="Times New Roman" w:cs="Times New Roman"/>
          <w:b/>
        </w:rPr>
        <w:t>юноши, девушки до 1</w:t>
      </w:r>
      <w:r>
        <w:rPr>
          <w:rFonts w:ascii="Times New Roman" w:hAnsi="Times New Roman" w:cs="Times New Roman"/>
          <w:b/>
        </w:rPr>
        <w:t>5</w:t>
      </w:r>
      <w:r w:rsidRPr="00077306">
        <w:rPr>
          <w:rFonts w:ascii="Times New Roman" w:hAnsi="Times New Roman" w:cs="Times New Roman"/>
          <w:b/>
        </w:rPr>
        <w:t xml:space="preserve"> лет:</w:t>
      </w:r>
    </w:p>
    <w:tbl>
      <w:tblPr>
        <w:tblW w:w="146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701"/>
        <w:gridCol w:w="1195"/>
        <w:gridCol w:w="1356"/>
        <w:gridCol w:w="1418"/>
        <w:gridCol w:w="1417"/>
        <w:gridCol w:w="1985"/>
        <w:gridCol w:w="1276"/>
        <w:gridCol w:w="1275"/>
        <w:gridCol w:w="1497"/>
      </w:tblGrid>
      <w:tr w:rsidR="005B5710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5915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5B5">
              <w:rPr>
                <w:rFonts w:ascii="Times New Roman" w:hAnsi="Times New Roman" w:cs="Times New Roman"/>
              </w:rPr>
              <w:t>/</w:t>
            </w:r>
            <w:proofErr w:type="spellStart"/>
            <w:r w:rsidRPr="005915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Физкультурно-спортивная организация или</w:t>
            </w:r>
          </w:p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10" w:rsidRPr="005915B5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15B5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5B5710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10" w:rsidRPr="00E32CEC" w:rsidRDefault="005B5710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32CEC">
              <w:rPr>
                <w:rFonts w:ascii="Times New Roman" w:hAnsi="Times New Roman" w:cs="Times New Roman"/>
              </w:rPr>
              <w:t>11</w:t>
            </w:r>
          </w:p>
        </w:tc>
      </w:tr>
      <w:tr w:rsidR="00364BB9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E71805" w:rsidRDefault="00364BB9" w:rsidP="005B5710">
            <w:pPr>
              <w:pStyle w:val="a5"/>
              <w:rPr>
                <w:rFonts w:ascii="Times New Roman" w:hAnsi="Times New Roman" w:cs="Times New Roman"/>
              </w:rPr>
            </w:pPr>
            <w:r w:rsidRPr="00E7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 Игна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CA3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64BB9" w:rsidRPr="00C65AFE" w:rsidRDefault="00364BB9" w:rsidP="0036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оценко А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BB9" w:rsidRPr="00C65AFE" w:rsidRDefault="00364BB9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364BB9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E71805" w:rsidRDefault="00364BB9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ецкий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CA3A6F" w:rsidP="00364B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364BB9" w:rsidRPr="00C65AFE" w:rsidRDefault="00364BB9" w:rsidP="00364B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Д. </w:t>
            </w:r>
            <w:proofErr w:type="gram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364BB9" w:rsidRPr="00C65AFE" w:rsidRDefault="00364BB9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имитриенкоИ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9" w:rsidRPr="00C65AFE" w:rsidRDefault="00364BB9" w:rsidP="005B57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BB9" w:rsidRPr="00C65AFE" w:rsidRDefault="00364BB9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F77B3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няшин</w:t>
            </w:r>
            <w:proofErr w:type="spellEnd"/>
            <w:r w:rsidRPr="00C6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Д. </w:t>
            </w:r>
            <w:proofErr w:type="gram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имитриенкоИ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F77B3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асленников Александ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иновьев Миха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опоре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ялых В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F77B3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олбов Серг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ахаров А. В.,</w:t>
            </w:r>
          </w:p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рпов Ники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 «Ирб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оропын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ыков Владисла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оценко А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орозов Артё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лаговещ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Екимен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В.,</w:t>
            </w:r>
          </w:p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анильченкоЕ</w:t>
            </w:r>
            <w:proofErr w:type="gram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оцкевич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F77B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F77B3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ртемьев Вади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та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арыг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B3" w:rsidRPr="00C65AFE" w:rsidRDefault="00CF77B3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B3" w:rsidRPr="00C65AFE" w:rsidRDefault="00CF77B3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нейгербергер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рескин С. М.,</w:t>
            </w:r>
          </w:p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кулов В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ышен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,</w:t>
            </w:r>
          </w:p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инокуров Пав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кимкин Ива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улл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рнецких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Евтушенко Д.Ю.</w:t>
            </w:r>
          </w:p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имитриенкоИ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оянк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</w:t>
            </w:r>
          </w:p>
          <w:p w:rsidR="001A1F3E" w:rsidRPr="00C65AFE" w:rsidRDefault="001A1F3E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1A1F3E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иронов Серг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CA3A6F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1A1F3E" w:rsidRPr="00C65AFE" w:rsidRDefault="001A1F3E" w:rsidP="001A1F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Шипу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уликов 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3E" w:rsidRPr="00C65AFE" w:rsidRDefault="001A1F3E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F3E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2A4A6F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ухан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ожидаева Е. А.,</w:t>
            </w:r>
          </w:p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Неустрое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2A4A6F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ахаров А. В.,</w:t>
            </w:r>
          </w:p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2A4A6F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асалае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ожков Эдуар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Шипу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аталов В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2A4A6F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алог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ожидаева Е. А.,</w:t>
            </w:r>
          </w:p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Неустрое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лейник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урыман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Асад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Юрин Мар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Евтушенко Д.Ю.</w:t>
            </w:r>
          </w:p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имитриенкоИ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ухомлин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2A4A6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</w:t>
            </w:r>
          </w:p>
          <w:p w:rsidR="002A4A6F" w:rsidRPr="00C65AFE" w:rsidRDefault="002A4A6F" w:rsidP="002A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асильев Алекс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та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2A4A6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Сарыг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еда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кар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ухачё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</w:t>
            </w:r>
          </w:p>
          <w:p w:rsidR="002A4A6F" w:rsidRPr="00C65AFE" w:rsidRDefault="002A4A6F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2A4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Хитр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2A4A6F" w:rsidRPr="00C65AFE" w:rsidRDefault="002A4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К «Триум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ашкатов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6F" w:rsidRPr="00C65AFE" w:rsidRDefault="002A4A6F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A6F" w:rsidRPr="00C65AFE" w:rsidRDefault="002A4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аляе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A3A6F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B040C" w:rsidRPr="00C65AFE" w:rsidRDefault="00CB040C" w:rsidP="002A4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,</w:t>
            </w:r>
          </w:p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B040C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Осипов Алекс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м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ахаров А. В.,</w:t>
            </w:r>
          </w:p>
          <w:p w:rsidR="00CB040C" w:rsidRPr="00C65AFE" w:rsidRDefault="00CB040C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арасова Виктор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улл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акарова Дар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5B57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лимошенк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Мамонт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Гроо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Лаптева Екатер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</w:t>
            </w:r>
          </w:p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олякова Анаста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отельникова Ан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ыкова Елизаве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Шипу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уликов 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Наумова Анаста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та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Сарыг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олдомае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Розинк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ел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B040C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акарова Варва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A73281" w:rsidP="00A7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A73281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Завья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10" w:rsidRDefault="00B12210" w:rsidP="00CB040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шегородцев</w:t>
            </w:r>
            <w:proofErr w:type="spellEnd"/>
          </w:p>
          <w:p w:rsidR="00CB040C" w:rsidRPr="00C65AFE" w:rsidRDefault="00B12210" w:rsidP="00CB04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73281" w:rsidRPr="00C65AFE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0C" w:rsidRPr="00C65AFE" w:rsidRDefault="00CB040C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40C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Жаббор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ахзод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Сп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Вялых В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Зон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уликов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Е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оробова Веро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</w:t>
            </w:r>
          </w:p>
          <w:p w:rsidR="00A73281" w:rsidRPr="00C65AFE" w:rsidRDefault="00A73281" w:rsidP="00C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Мартюшева Алё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A73281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елоногова Алё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ахаров А. В.,</w:t>
            </w:r>
          </w:p>
          <w:p w:rsidR="00A73281" w:rsidRPr="00C65AFE" w:rsidRDefault="00A73281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ушил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Шилова Пол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Шалют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П.В.</w:t>
            </w:r>
          </w:p>
          <w:p w:rsidR="00A73281" w:rsidRPr="00C65AFE" w:rsidRDefault="00A73281" w:rsidP="00C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ар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</w:t>
            </w:r>
          </w:p>
          <w:p w:rsidR="00A73281" w:rsidRPr="00C65AFE" w:rsidRDefault="00A73281" w:rsidP="00B1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Теренин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A73281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Зайцева Дарь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Казначеева </w:t>
            </w: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A73281" w:rsidRPr="002F0861" w:rsidTr="002F5F06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ОР «Олим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Пыхт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A73281" w:rsidRPr="002F0861" w:rsidTr="00B12210">
        <w:trPr>
          <w:trHeight w:val="55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остромина Ал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Ефанова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М. </w:t>
            </w:r>
            <w:proofErr w:type="gramStart"/>
            <w:r w:rsidRPr="00C65AFE">
              <w:rPr>
                <w:rFonts w:ascii="Times New Roman" w:hAnsi="Times New Roman" w:cs="Times New Roman"/>
              </w:rPr>
              <w:t>Ю</w:t>
            </w:r>
            <w:proofErr w:type="gramEnd"/>
            <w:r w:rsidRPr="00C65AFE">
              <w:rPr>
                <w:rFonts w:ascii="Times New Roman" w:hAnsi="Times New Roman" w:cs="Times New Roman"/>
              </w:rPr>
              <w:t>,</w:t>
            </w:r>
          </w:p>
          <w:p w:rsidR="00A73281" w:rsidRPr="00C65AFE" w:rsidRDefault="00A73281" w:rsidP="00A7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Примакова О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A73281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Гончарова Александ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A73281" w:rsidRPr="00C65AFE" w:rsidRDefault="00A73281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СШ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Тюкин</w:t>
            </w:r>
            <w:proofErr w:type="spellEnd"/>
            <w:r w:rsidRPr="00C65AFE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1" w:rsidRPr="00C65AFE" w:rsidRDefault="00A73281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281" w:rsidRPr="00C65AFE" w:rsidRDefault="00A73281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3м КС</w:t>
            </w:r>
          </w:p>
        </w:tc>
      </w:tr>
      <w:tr w:rsidR="00CA3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Ходус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A3A6F" w:rsidRPr="00C65AFE" w:rsidRDefault="00CA3A6F" w:rsidP="00A732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Князьков А.И.,</w:t>
            </w:r>
          </w:p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Р.С.,</w:t>
            </w:r>
          </w:p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Быков М.С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1м КС</w:t>
            </w:r>
          </w:p>
        </w:tc>
      </w:tr>
      <w:tr w:rsidR="00CA3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Калман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  <w:tr w:rsidR="00CA3A6F" w:rsidRPr="002F0861" w:rsidTr="00CF77B3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Default="00CA3A6F" w:rsidP="005B57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B04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+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олныкова</w:t>
            </w:r>
            <w:proofErr w:type="spellEnd"/>
            <w:r w:rsidRPr="00C65AF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ж</w:t>
            </w:r>
          </w:p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65AFE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AFE">
              <w:rPr>
                <w:rFonts w:ascii="Times New Roman" w:hAnsi="Times New Roman" w:cs="Times New Roman"/>
              </w:rPr>
              <w:t>ЦРФК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Але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FE">
              <w:rPr>
                <w:rFonts w:ascii="Times New Roman" w:hAnsi="Times New Roman" w:cs="Times New Roman"/>
                <w:sz w:val="24"/>
                <w:szCs w:val="24"/>
              </w:rPr>
              <w:t>Старков В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6F" w:rsidRPr="00C65AFE" w:rsidRDefault="00CA3A6F" w:rsidP="00C65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A6F" w:rsidRPr="00C65AFE" w:rsidRDefault="00CA3A6F" w:rsidP="00C65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AFE">
              <w:rPr>
                <w:rFonts w:ascii="Times New Roman" w:hAnsi="Times New Roman" w:cs="Times New Roman"/>
              </w:rPr>
              <w:t>2м КС</w:t>
            </w:r>
          </w:p>
        </w:tc>
      </w:tr>
    </w:tbl>
    <w:p w:rsidR="005B5710" w:rsidRDefault="005B5710" w:rsidP="003B17F7"/>
    <w:p w:rsidR="003B17F7" w:rsidRPr="00077306" w:rsidRDefault="003B17F7" w:rsidP="003B17F7">
      <w:pPr>
        <w:pStyle w:val="1"/>
        <w:rPr>
          <w:rFonts w:ascii="Times New Roman" w:hAnsi="Times New Roman" w:cs="Times New Roman"/>
        </w:rPr>
      </w:pPr>
      <w:r w:rsidRPr="00077306">
        <w:rPr>
          <w:rFonts w:ascii="Times New Roman" w:hAnsi="Times New Roman" w:cs="Times New Roman"/>
        </w:rPr>
        <w:t>Резервный состав</w:t>
      </w:r>
    </w:p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Pr="003B17F7" w:rsidRDefault="003B17F7" w:rsidP="003B17F7">
      <w:pPr>
        <w:rPr>
          <w:rFonts w:ascii="Times New Roman" w:hAnsi="Times New Roman" w:cs="Times New Roman"/>
          <w:b/>
        </w:rPr>
      </w:pPr>
      <w:r w:rsidRPr="003B17F7">
        <w:rPr>
          <w:rFonts w:ascii="Times New Roman" w:hAnsi="Times New Roman" w:cs="Times New Roman"/>
          <w:b/>
        </w:rPr>
        <w:t>мужчины, женщины:</w:t>
      </w:r>
    </w:p>
    <w:tbl>
      <w:tblPr>
        <w:tblW w:w="147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703"/>
        <w:gridCol w:w="1230"/>
        <w:gridCol w:w="1412"/>
        <w:gridCol w:w="1325"/>
        <w:gridCol w:w="1417"/>
        <w:gridCol w:w="1985"/>
        <w:gridCol w:w="1276"/>
        <w:gridCol w:w="1275"/>
        <w:gridCol w:w="1567"/>
      </w:tblGrid>
      <w:tr w:rsidR="003B17F7" w:rsidRPr="00077306" w:rsidTr="00DE7C55">
        <w:trPr>
          <w:trHeight w:val="276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7306">
              <w:rPr>
                <w:rFonts w:ascii="Times New Roman" w:hAnsi="Times New Roman" w:cs="Times New Roman"/>
              </w:rPr>
              <w:t>/</w:t>
            </w:r>
            <w:proofErr w:type="spell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портивное</w:t>
            </w:r>
          </w:p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звание,</w:t>
            </w:r>
          </w:p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почетное спортивное з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077306" w:rsidTr="00DE7C5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1</w:t>
            </w:r>
          </w:p>
        </w:tc>
      </w:tr>
      <w:tr w:rsidR="003B17F7" w:rsidRPr="00077306" w:rsidTr="00DE7C5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Pr="00A81BDF" w:rsidRDefault="003B17F7" w:rsidP="003B17F7">
      <w:pPr>
        <w:rPr>
          <w:rFonts w:ascii="Times New Roman" w:hAnsi="Times New Roman" w:cs="Times New Roman"/>
          <w:b/>
        </w:rPr>
      </w:pPr>
      <w:r w:rsidRPr="00A81BDF">
        <w:rPr>
          <w:rFonts w:ascii="Times New Roman" w:hAnsi="Times New Roman" w:cs="Times New Roman"/>
          <w:b/>
        </w:rPr>
        <w:t>юниоры, юниорки:</w:t>
      </w:r>
    </w:p>
    <w:tbl>
      <w:tblPr>
        <w:tblW w:w="146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992"/>
        <w:gridCol w:w="1750"/>
        <w:gridCol w:w="1235"/>
        <w:gridCol w:w="1451"/>
        <w:gridCol w:w="1234"/>
        <w:gridCol w:w="1417"/>
        <w:gridCol w:w="1985"/>
        <w:gridCol w:w="1276"/>
        <w:gridCol w:w="1275"/>
        <w:gridCol w:w="1502"/>
      </w:tblGrid>
      <w:tr w:rsidR="003B17F7" w:rsidRPr="00077306" w:rsidTr="00DE7C5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7306">
              <w:rPr>
                <w:rFonts w:ascii="Times New Roman" w:hAnsi="Times New Roman" w:cs="Times New Roman"/>
              </w:rPr>
              <w:t>/</w:t>
            </w:r>
            <w:proofErr w:type="spell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амилия, имя,</w:t>
            </w:r>
          </w:p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отчество (при наличии) спортсме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портивное звание, почетное спортивное з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077306" w:rsidTr="00DE7C5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1</w:t>
            </w:r>
          </w:p>
        </w:tc>
      </w:tr>
      <w:tr w:rsidR="003B17F7" w:rsidRPr="00077306" w:rsidTr="00DE7C55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24B5D" w:rsidRDefault="00624B5D" w:rsidP="003B17F7">
      <w:pPr>
        <w:rPr>
          <w:rFonts w:ascii="Times New Roman" w:hAnsi="Times New Roman" w:cs="Times New Roman"/>
          <w:b/>
        </w:rPr>
      </w:pPr>
    </w:p>
    <w:p w:rsidR="003B17F7" w:rsidRDefault="003B17F7" w:rsidP="003B17F7">
      <w:pPr>
        <w:rPr>
          <w:rFonts w:ascii="Times New Roman" w:hAnsi="Times New Roman" w:cs="Times New Roman"/>
          <w:b/>
        </w:rPr>
      </w:pPr>
      <w:r w:rsidRPr="003B17F7">
        <w:rPr>
          <w:rFonts w:ascii="Times New Roman" w:hAnsi="Times New Roman" w:cs="Times New Roman"/>
          <w:b/>
        </w:rPr>
        <w:t>юноши, девушки:</w:t>
      </w:r>
    </w:p>
    <w:p w:rsidR="00624B5D" w:rsidRPr="003B17F7" w:rsidRDefault="00624B5D" w:rsidP="003B17F7">
      <w:pPr>
        <w:rPr>
          <w:rFonts w:ascii="Times New Roman" w:hAnsi="Times New Roman" w:cs="Times New Roman"/>
          <w:b/>
        </w:rPr>
      </w:pPr>
    </w:p>
    <w:tbl>
      <w:tblPr>
        <w:tblW w:w="1467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"/>
        <w:gridCol w:w="1060"/>
        <w:gridCol w:w="1736"/>
        <w:gridCol w:w="1290"/>
        <w:gridCol w:w="1226"/>
        <w:gridCol w:w="1418"/>
        <w:gridCol w:w="1417"/>
        <w:gridCol w:w="1985"/>
        <w:gridCol w:w="1276"/>
        <w:gridCol w:w="1275"/>
        <w:gridCol w:w="1517"/>
      </w:tblGrid>
      <w:tr w:rsidR="003B17F7" w:rsidRPr="00077306" w:rsidTr="00CC3978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7306">
              <w:rPr>
                <w:rFonts w:ascii="Times New Roman" w:hAnsi="Times New Roman" w:cs="Times New Roman"/>
              </w:rPr>
              <w:t>/</w:t>
            </w:r>
            <w:proofErr w:type="spell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амилия, имя, отчество (при наличии) спортсме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портивное звание,</w:t>
            </w:r>
          </w:p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почетное спортивн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убъект Российской Федерации, муницип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езона на официальных международных спортивных соревнова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портивного сезона на официальных всероссийских спортивных соревнования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ат спортивного сезона на официальных межрегиональных и региональных спортивных соревнованиях</w:t>
            </w:r>
          </w:p>
        </w:tc>
      </w:tr>
      <w:tr w:rsidR="003B17F7" w:rsidRPr="00077306" w:rsidTr="00CC3978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F7" w:rsidRPr="00077306" w:rsidRDefault="003B17F7" w:rsidP="008621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1</w:t>
            </w:r>
          </w:p>
        </w:tc>
      </w:tr>
    </w:tbl>
    <w:p w:rsidR="00624B5D" w:rsidRDefault="00624B5D" w:rsidP="00624B5D">
      <w:pPr>
        <w:rPr>
          <w:rFonts w:ascii="Times New Roman" w:hAnsi="Times New Roman" w:cs="Times New Roman"/>
          <w:b/>
        </w:rPr>
      </w:pPr>
    </w:p>
    <w:p w:rsidR="00624B5D" w:rsidRDefault="00624B5D" w:rsidP="00624B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ьчик</w:t>
      </w:r>
      <w:r w:rsidRPr="003B17F7">
        <w:rPr>
          <w:rFonts w:ascii="Times New Roman" w:hAnsi="Times New Roman" w:cs="Times New Roman"/>
          <w:b/>
        </w:rPr>
        <w:t xml:space="preserve">и, </w:t>
      </w:r>
      <w:r>
        <w:rPr>
          <w:rFonts w:ascii="Times New Roman" w:hAnsi="Times New Roman" w:cs="Times New Roman"/>
          <w:b/>
        </w:rPr>
        <w:t>девоч</w:t>
      </w:r>
      <w:r w:rsidRPr="003B17F7">
        <w:rPr>
          <w:rFonts w:ascii="Times New Roman" w:hAnsi="Times New Roman" w:cs="Times New Roman"/>
          <w:b/>
        </w:rPr>
        <w:t>ки:</w:t>
      </w:r>
    </w:p>
    <w:p w:rsidR="00624B5D" w:rsidRPr="003B17F7" w:rsidRDefault="00624B5D" w:rsidP="00624B5D">
      <w:pPr>
        <w:rPr>
          <w:rFonts w:ascii="Times New Roman" w:hAnsi="Times New Roman" w:cs="Times New Roman"/>
          <w:b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"/>
        <w:gridCol w:w="1060"/>
        <w:gridCol w:w="1736"/>
        <w:gridCol w:w="1241"/>
        <w:gridCol w:w="1275"/>
        <w:gridCol w:w="1418"/>
        <w:gridCol w:w="1417"/>
        <w:gridCol w:w="1560"/>
        <w:gridCol w:w="1701"/>
        <w:gridCol w:w="1417"/>
        <w:gridCol w:w="1701"/>
      </w:tblGrid>
      <w:tr w:rsidR="00624B5D" w:rsidRPr="00077306" w:rsidTr="008D4C89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7306">
              <w:rPr>
                <w:rFonts w:ascii="Times New Roman" w:hAnsi="Times New Roman" w:cs="Times New Roman"/>
              </w:rPr>
              <w:t>/</w:t>
            </w:r>
            <w:proofErr w:type="spellStart"/>
            <w:r w:rsidRPr="000773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9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7306">
              <w:rPr>
                <w:rFonts w:ascii="Times New Roman" w:hAnsi="Times New Roman" w:cs="Times New Roman"/>
              </w:rPr>
              <w:t xml:space="preserve">Фамилия, имя, отчество (при </w:t>
            </w:r>
            <w:proofErr w:type="gramEnd"/>
          </w:p>
          <w:p w:rsidR="008D4C89" w:rsidRDefault="008D4C89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D4C89" w:rsidRDefault="008D4C89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D4C89" w:rsidRDefault="008D4C89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7306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077306">
              <w:rPr>
                <w:rFonts w:ascii="Times New Roman" w:hAnsi="Times New Roman" w:cs="Times New Roman"/>
              </w:rPr>
              <w:t>) спортсме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Спортивное звание,</w:t>
            </w:r>
          </w:p>
          <w:p w:rsidR="008D4C89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почетное спортивное </w:t>
            </w:r>
          </w:p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Физкультурно-спортивная организация или наименование команды (для командных игровых видов 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9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Субъект Российской Федерации, </w:t>
            </w:r>
          </w:p>
          <w:p w:rsidR="008D4C89" w:rsidRDefault="008D4C89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D4C89" w:rsidRDefault="008D4C89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89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Высший результ</w:t>
            </w:r>
            <w:r w:rsidR="008D4C89">
              <w:rPr>
                <w:rFonts w:ascii="Times New Roman" w:hAnsi="Times New Roman" w:cs="Times New Roman"/>
              </w:rPr>
              <w:t xml:space="preserve">ат сезона на </w:t>
            </w:r>
            <w:proofErr w:type="gramStart"/>
            <w:r w:rsidR="008D4C89">
              <w:rPr>
                <w:rFonts w:ascii="Times New Roman" w:hAnsi="Times New Roman" w:cs="Times New Roman"/>
              </w:rPr>
              <w:t>официальных</w:t>
            </w:r>
            <w:proofErr w:type="gramEnd"/>
            <w:r w:rsidR="008D4C89">
              <w:rPr>
                <w:rFonts w:ascii="Times New Roman" w:hAnsi="Times New Roman" w:cs="Times New Roman"/>
              </w:rPr>
              <w:t xml:space="preserve"> </w:t>
            </w:r>
          </w:p>
          <w:p w:rsidR="008D4C89" w:rsidRDefault="008D4C89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международных спортивных </w:t>
            </w:r>
            <w:proofErr w:type="gramStart"/>
            <w:r w:rsidRPr="00077306">
              <w:rPr>
                <w:rFonts w:ascii="Times New Roman" w:hAnsi="Times New Roman" w:cs="Times New Roman"/>
              </w:rPr>
              <w:t>соревнован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Высший результат спортивного сезона </w:t>
            </w:r>
            <w:proofErr w:type="gramStart"/>
            <w:r w:rsidRPr="00077306">
              <w:rPr>
                <w:rFonts w:ascii="Times New Roman" w:hAnsi="Times New Roman" w:cs="Times New Roman"/>
              </w:rPr>
              <w:t>на</w:t>
            </w:r>
            <w:proofErr w:type="gramEnd"/>
            <w:r w:rsidRPr="00077306">
              <w:rPr>
                <w:rFonts w:ascii="Times New Roman" w:hAnsi="Times New Roman" w:cs="Times New Roman"/>
              </w:rPr>
              <w:t xml:space="preserve"> </w:t>
            </w:r>
          </w:p>
          <w:p w:rsidR="00624B5D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официальных всероссийских спортивных </w:t>
            </w:r>
            <w:proofErr w:type="gramStart"/>
            <w:r w:rsidRPr="00077306">
              <w:rPr>
                <w:rFonts w:ascii="Times New Roman" w:hAnsi="Times New Roman" w:cs="Times New Roman"/>
              </w:rPr>
              <w:t>соревнован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5D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Высший результат спортивного сезона </w:t>
            </w:r>
            <w:proofErr w:type="gramStart"/>
            <w:r w:rsidRPr="00077306">
              <w:rPr>
                <w:rFonts w:ascii="Times New Roman" w:hAnsi="Times New Roman" w:cs="Times New Roman"/>
              </w:rPr>
              <w:t>на</w:t>
            </w:r>
            <w:proofErr w:type="gramEnd"/>
            <w:r w:rsidRPr="00077306">
              <w:rPr>
                <w:rFonts w:ascii="Times New Roman" w:hAnsi="Times New Roman" w:cs="Times New Roman"/>
              </w:rPr>
              <w:t xml:space="preserve"> </w:t>
            </w:r>
          </w:p>
          <w:p w:rsidR="00624B5D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 xml:space="preserve">официальных межрегиональных и региональных спортивных </w:t>
            </w:r>
            <w:proofErr w:type="gramStart"/>
            <w:r w:rsidRPr="00077306">
              <w:rPr>
                <w:rFonts w:ascii="Times New Roman" w:hAnsi="Times New Roman" w:cs="Times New Roman"/>
              </w:rPr>
              <w:t>соревнованиях</w:t>
            </w:r>
            <w:proofErr w:type="gramEnd"/>
          </w:p>
        </w:tc>
      </w:tr>
      <w:tr w:rsidR="00624B5D" w:rsidRPr="00077306" w:rsidTr="008D4C89"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B5D" w:rsidRPr="00077306" w:rsidRDefault="00624B5D" w:rsidP="00624B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77306">
              <w:rPr>
                <w:rFonts w:ascii="Times New Roman" w:hAnsi="Times New Roman" w:cs="Times New Roman"/>
              </w:rPr>
              <w:t>11</w:t>
            </w:r>
          </w:p>
        </w:tc>
      </w:tr>
    </w:tbl>
    <w:p w:rsidR="003B17F7" w:rsidRDefault="003B17F7" w:rsidP="003B17F7">
      <w:pPr>
        <w:rPr>
          <w:rFonts w:ascii="Times New Roman" w:hAnsi="Times New Roman" w:cs="Times New Roman"/>
        </w:rPr>
      </w:pPr>
    </w:p>
    <w:p w:rsidR="00624B5D" w:rsidRPr="00077306" w:rsidRDefault="00624B5D" w:rsidP="003B17F7">
      <w:pPr>
        <w:rPr>
          <w:rFonts w:ascii="Times New Roman" w:hAnsi="Times New Roman" w:cs="Times New Roman"/>
        </w:rPr>
      </w:pPr>
    </w:p>
    <w:p w:rsidR="003B17F7" w:rsidRPr="00077306" w:rsidRDefault="003B17F7" w:rsidP="003B17F7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зидент АРОО «Федерация дзюдо Алтайского края»</w:t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/И. В. Нифонтов/</w:t>
      </w:r>
    </w:p>
    <w:p w:rsidR="003B17F7" w:rsidRPr="00077306" w:rsidRDefault="003B17F7" w:rsidP="003B17F7">
      <w:pPr>
        <w:rPr>
          <w:rFonts w:ascii="Times New Roman" w:hAnsi="Times New Roman" w:cs="Times New Roman"/>
        </w:rPr>
      </w:pPr>
    </w:p>
    <w:p w:rsidR="003B17F7" w:rsidRPr="00077306" w:rsidRDefault="003B17F7" w:rsidP="003B17F7">
      <w:pPr>
        <w:pStyle w:val="a6"/>
        <w:rPr>
          <w:rFonts w:ascii="Times New Roman" w:hAnsi="Times New Roman" w:cs="Times New Roman"/>
          <w:sz w:val="22"/>
          <w:szCs w:val="22"/>
        </w:rPr>
      </w:pPr>
      <w:r w:rsidRPr="00077306">
        <w:rPr>
          <w:rFonts w:ascii="Times New Roman" w:hAnsi="Times New Roman" w:cs="Times New Roman"/>
          <w:sz w:val="22"/>
          <w:szCs w:val="22"/>
        </w:rPr>
        <w:t>Главный тренер</w:t>
      </w:r>
      <w:r>
        <w:rPr>
          <w:rFonts w:ascii="Times New Roman" w:hAnsi="Times New Roman" w:cs="Times New Roman"/>
          <w:sz w:val="22"/>
          <w:szCs w:val="22"/>
        </w:rPr>
        <w:t xml:space="preserve"> Алтайского края</w:t>
      </w:r>
      <w:r w:rsidRPr="00077306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077306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/О. В. Зайцев/</w:t>
      </w:r>
    </w:p>
    <w:p w:rsidR="003B17F7" w:rsidRPr="00077306" w:rsidRDefault="003B17F7" w:rsidP="003B17F7">
      <w:pPr>
        <w:rPr>
          <w:rFonts w:ascii="Times New Roman" w:hAnsi="Times New Roman" w:cs="Times New Roman"/>
        </w:rPr>
      </w:pPr>
    </w:p>
    <w:p w:rsidR="006648C2" w:rsidRDefault="006648C2" w:rsidP="006648C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3B17F7" w:rsidRPr="00077306" w:rsidRDefault="003B17F7" w:rsidP="006648C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Pr="00077306">
        <w:rPr>
          <w:rFonts w:ascii="Times New Roman" w:hAnsi="Times New Roman" w:cs="Times New Roman"/>
          <w:sz w:val="22"/>
          <w:szCs w:val="22"/>
        </w:rPr>
        <w:t>Согласовано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3B17F7" w:rsidRPr="00077306" w:rsidRDefault="003B17F7" w:rsidP="006648C2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73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77306">
        <w:rPr>
          <w:rFonts w:ascii="Times New Roman" w:hAnsi="Times New Roman" w:cs="Times New Roman"/>
          <w:sz w:val="22"/>
          <w:szCs w:val="22"/>
        </w:rPr>
        <w:tab/>
      </w:r>
    </w:p>
    <w:p w:rsidR="003B17F7" w:rsidRPr="00077306" w:rsidRDefault="003B17F7" w:rsidP="006648C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773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077306">
        <w:rPr>
          <w:rFonts w:ascii="Times New Roman" w:hAnsi="Times New Roman" w:cs="Times New Roman"/>
          <w:sz w:val="22"/>
          <w:szCs w:val="22"/>
        </w:rPr>
        <w:t xml:space="preserve">аместитель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077306">
        <w:rPr>
          <w:rFonts w:ascii="Times New Roman" w:hAnsi="Times New Roman" w:cs="Times New Roman"/>
          <w:sz w:val="22"/>
          <w:szCs w:val="22"/>
        </w:rPr>
        <w:t>инистра спор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7306">
        <w:rPr>
          <w:rFonts w:ascii="Times New Roman" w:hAnsi="Times New Roman" w:cs="Times New Roman"/>
          <w:sz w:val="22"/>
          <w:szCs w:val="22"/>
        </w:rPr>
        <w:t>Алтайского края</w:t>
      </w:r>
    </w:p>
    <w:p w:rsidR="003B17F7" w:rsidRDefault="003B17F7" w:rsidP="006648C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3B17F7" w:rsidRPr="00077306" w:rsidRDefault="006648C2" w:rsidP="006648C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B17F7" w:rsidRPr="00077306">
        <w:rPr>
          <w:rFonts w:ascii="Times New Roman" w:hAnsi="Times New Roman" w:cs="Times New Roman"/>
          <w:sz w:val="22"/>
          <w:szCs w:val="22"/>
        </w:rPr>
        <w:t xml:space="preserve">_______________ </w:t>
      </w:r>
      <w:r w:rsidR="003B17F7">
        <w:rPr>
          <w:rFonts w:ascii="Times New Roman" w:hAnsi="Times New Roman" w:cs="Times New Roman"/>
          <w:sz w:val="22"/>
          <w:szCs w:val="22"/>
        </w:rPr>
        <w:t>/М. Т. Рябцев/</w:t>
      </w:r>
    </w:p>
    <w:p w:rsidR="003B17F7" w:rsidRPr="00077306" w:rsidRDefault="003B17F7" w:rsidP="003B17F7">
      <w:pPr>
        <w:rPr>
          <w:rFonts w:ascii="Times New Roman" w:hAnsi="Times New Roman" w:cs="Times New Roman"/>
        </w:rPr>
      </w:pPr>
    </w:p>
    <w:p w:rsidR="003B17F7" w:rsidRPr="00077306" w:rsidRDefault="003B17F7" w:rsidP="003B17F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3B17F7" w:rsidRPr="00077306" w:rsidRDefault="003B17F7" w:rsidP="003B17F7">
      <w:pPr>
        <w:pStyle w:val="a6"/>
        <w:rPr>
          <w:rFonts w:ascii="Times New Roman" w:hAnsi="Times New Roman" w:cs="Times New Roman"/>
        </w:rPr>
      </w:pPr>
      <w:r w:rsidRPr="0007730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</w:r>
      <w:r w:rsidRPr="00077306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3B17F7" w:rsidRDefault="003B17F7" w:rsidP="003B17F7">
      <w:pPr>
        <w:rPr>
          <w:rFonts w:ascii="Times New Roman" w:hAnsi="Times New Roman" w:cs="Times New Roman"/>
        </w:rPr>
      </w:pPr>
    </w:p>
    <w:p w:rsidR="003B17F7" w:rsidRPr="00077306" w:rsidRDefault="003B17F7" w:rsidP="003B17F7">
      <w:pPr>
        <w:rPr>
          <w:rFonts w:ascii="Times New Roman" w:hAnsi="Times New Roman" w:cs="Times New Roman"/>
        </w:rPr>
      </w:pPr>
    </w:p>
    <w:sectPr w:rsidR="003B17F7" w:rsidRPr="00077306" w:rsidSect="00624B5D">
      <w:pgSz w:w="16800" w:h="11900" w:orient="landscape"/>
      <w:pgMar w:top="567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2781"/>
    <w:rsid w:val="000554AE"/>
    <w:rsid w:val="000A70F0"/>
    <w:rsid w:val="001A1F3E"/>
    <w:rsid w:val="002A4A6F"/>
    <w:rsid w:val="002C64FE"/>
    <w:rsid w:val="002F5F06"/>
    <w:rsid w:val="00342EAE"/>
    <w:rsid w:val="00364BB9"/>
    <w:rsid w:val="003B17F7"/>
    <w:rsid w:val="004203DB"/>
    <w:rsid w:val="004C7312"/>
    <w:rsid w:val="00560FE8"/>
    <w:rsid w:val="005B5710"/>
    <w:rsid w:val="005E48E4"/>
    <w:rsid w:val="00624B5D"/>
    <w:rsid w:val="006648C2"/>
    <w:rsid w:val="006D7749"/>
    <w:rsid w:val="00707D1D"/>
    <w:rsid w:val="007A35D5"/>
    <w:rsid w:val="007E6756"/>
    <w:rsid w:val="008621E5"/>
    <w:rsid w:val="008D4C89"/>
    <w:rsid w:val="008E003E"/>
    <w:rsid w:val="00934240"/>
    <w:rsid w:val="009E11FE"/>
    <w:rsid w:val="00A73281"/>
    <w:rsid w:val="00A81BDF"/>
    <w:rsid w:val="00AE2781"/>
    <w:rsid w:val="00AF0605"/>
    <w:rsid w:val="00B12210"/>
    <w:rsid w:val="00B2130E"/>
    <w:rsid w:val="00B24097"/>
    <w:rsid w:val="00BD132D"/>
    <w:rsid w:val="00BD4732"/>
    <w:rsid w:val="00BE596D"/>
    <w:rsid w:val="00C65AFE"/>
    <w:rsid w:val="00C759C0"/>
    <w:rsid w:val="00CA3A6F"/>
    <w:rsid w:val="00CB040C"/>
    <w:rsid w:val="00CC3978"/>
    <w:rsid w:val="00CF77B3"/>
    <w:rsid w:val="00D43FD7"/>
    <w:rsid w:val="00DE3D88"/>
    <w:rsid w:val="00DE7C55"/>
    <w:rsid w:val="00EE5614"/>
    <w:rsid w:val="00F7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AE"/>
  </w:style>
  <w:style w:type="paragraph" w:styleId="1">
    <w:name w:val="heading 1"/>
    <w:basedOn w:val="a"/>
    <w:next w:val="a"/>
    <w:link w:val="10"/>
    <w:uiPriority w:val="99"/>
    <w:qFormat/>
    <w:rsid w:val="00AE27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78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E278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E278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7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E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3B1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3B1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E906-6FCC-4139-BD98-3DB2A2B0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. Устьянцев</dc:creator>
  <cp:lastModifiedBy>Татьяна</cp:lastModifiedBy>
  <cp:revision>7</cp:revision>
  <cp:lastPrinted>2021-02-01T10:43:00Z</cp:lastPrinted>
  <dcterms:created xsi:type="dcterms:W3CDTF">2021-01-26T09:27:00Z</dcterms:created>
  <dcterms:modified xsi:type="dcterms:W3CDTF">2021-03-11T02:25:00Z</dcterms:modified>
</cp:coreProperties>
</file>